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5570B">
        <w:rPr>
          <w:rFonts w:ascii="Times New Roman" w:hAnsi="Times New Roman" w:cs="Times New Roman"/>
          <w:sz w:val="20"/>
          <w:szCs w:val="20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Heading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BodyText3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C23FC7" w:rsidRPr="009914E2" w:rsidRDefault="00C23FC7" w:rsidP="00631893">
      <w:pPr>
        <w:pStyle w:val="Heading8"/>
        <w:tabs>
          <w:tab w:val="clear" w:pos="0"/>
          <w:tab w:val="left" w:pos="-284"/>
        </w:tabs>
        <w:rPr>
          <w:lang w:val="ru-RU"/>
        </w:rPr>
      </w:pPr>
    </w:p>
    <w:p w:rsidR="00C23FC7" w:rsidRPr="009914E2" w:rsidRDefault="00C23FC7" w:rsidP="00C23FC7">
      <w:pPr>
        <w:rPr>
          <w:lang w:val="ru-RU" w:eastAsia="bg-BG"/>
        </w:rPr>
      </w:pPr>
    </w:p>
    <w:p w:rsidR="00C23FC7" w:rsidRDefault="004A2A8C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>
        <w:t xml:space="preserve">ТАБЛИЦА </w:t>
      </w:r>
      <w:r w:rsidR="00054A16" w:rsidRPr="004A2A8C">
        <w:t>1</w:t>
      </w:r>
    </w:p>
    <w:p w:rsidR="00054A16" w:rsidRPr="00054A16" w:rsidRDefault="00054A16" w:rsidP="00C23FC7">
      <w:pPr>
        <w:pStyle w:val="Heading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:rsidR="006C56A1" w:rsidRDefault="006C56A1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pStyle w:val="Heading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C23FC7" w:rsidRDefault="001A597F" w:rsidP="00C23FC7">
      <w:pPr>
        <w:pStyle w:val="Heading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58042B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08273" wp14:editId="2F196FD7">
                      <wp:simplePos x="0" y="0"/>
                      <wp:positionH relativeFrom="column">
                        <wp:posOffset>4998834</wp:posOffset>
                      </wp:positionH>
                      <wp:positionV relativeFrom="paragraph">
                        <wp:posOffset>5819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C4A2" id="Rectangle 99" o:spid="_x0000_s1026" style="position:absolute;margin-left:393.6pt;margin-top:.4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A6wKgZ3QAAAAcBAAAPAAAAAAAAAAAAAAAAAH0EAABkcnMvZG93bnJl&#10;di54bWxQSwUGAAAAAAQABADzAAAAhwUAAAAA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4E57B" wp14:editId="25E44F91">
                      <wp:simplePos x="0" y="0"/>
                      <wp:positionH relativeFrom="column">
                        <wp:posOffset>4131992</wp:posOffset>
                      </wp:positionH>
                      <wp:positionV relativeFrom="paragraph">
                        <wp:posOffset>2227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BBBE" id="Rectangle 101" o:spid="_x0000_s1026" style="position:absolute;margin-left:325.35pt;margin-top:.2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767FF" wp14:editId="639D804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5E27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EC0B8" wp14:editId="64440AAA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663BA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070645" w:rsidRPr="00070645" w:rsidRDefault="004D2998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и обособени части от сграда</w:t>
            </w:r>
            <w:r w:rsidR="00070645"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преди 1 януари 2005</w:t>
            </w:r>
            <w:r w:rsidR="0019710A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г. и получила сертификат, издаден по реда на Закона за енергийната ефективност:</w:t>
            </w:r>
          </w:p>
          <w:p w:rsidR="00070645" w:rsidRPr="00070645" w:rsidRDefault="00070645" w:rsidP="00070645">
            <w:pPr>
              <w:spacing w:after="120" w:line="240" w:lineRule="auto"/>
              <w:ind w:left="355" w:firstLine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405DFC" wp14:editId="3A626629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55164" id="Rectangle 127" o:spid="_x0000_s1026" style="position:absolute;margin-left:17.35pt;margin-top:3.45pt;width:18.2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JAIgIAAD0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DfNckAiAgAAPQQAAA4AAAAAAAAAAAAAAAAALgIAAGRycy9lMm9Eb2MueG1s&#10;UEsBAi0AFAAGAAgAAAAhAHBt66vdAAAABgEAAA8AAAAAAAAAAAAAAAAAfAQAAGRycy9kb3ducmV2&#10;LnhtbFBLBQYAAAAABAAEAPMAAACG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  с клас на енергопотребление „А“;</w:t>
            </w:r>
          </w:p>
          <w:p w:rsidR="00070645" w:rsidRPr="00070645" w:rsidRDefault="00070645" w:rsidP="00070645">
            <w:pPr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61606" wp14:editId="5AB7C9EE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91693" id="Rectangle 149" o:spid="_x0000_s1026" style="position:absolute;margin-left:17.6pt;margin-top:9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Evzc2IhAgAAPQQAAA4AAAAAAAAAAAAAAAAALgIAAGRycy9lMm9Eb2MueG1sUEsB&#10;Ai0AFAAGAAgAAAAhAA14HcjbAAAABwEAAA8AAAAAAAAAAAAAAAAAewQAAGRycy9kb3ducmV2Lnht&#10;bFBLBQYAAAAABAAEAPMAAACD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който удостоверява, </w:t>
            </w:r>
            <w:r w:rsidR="00856AE3">
              <w:rPr>
                <w:rFonts w:ascii="Times New Roman" w:eastAsia="Times New Roman" w:hAnsi="Times New Roman" w:cs="Times New Roman"/>
                <w:lang w:eastAsia="bg-BG"/>
              </w:rPr>
              <w:t xml:space="preserve">че 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Pr="00070645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:rsidR="00BB5B29" w:rsidRPr="000E5E57" w:rsidRDefault="00070645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070645" w:rsidRPr="00070645" w:rsidRDefault="00070645" w:rsidP="0007064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13" w:right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</w:pPr>
            <w:r w:rsidRPr="00070645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8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9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F4" w:rsidRDefault="003C71F4" w:rsidP="002F0F03">
      <w:pPr>
        <w:spacing w:after="0" w:line="240" w:lineRule="auto"/>
      </w:pPr>
      <w:r>
        <w:separator/>
      </w:r>
    </w:p>
  </w:endnote>
  <w:endnote w:type="continuationSeparator" w:id="0">
    <w:p w:rsidR="003C71F4" w:rsidRDefault="003C71F4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Pr="00323DCC" w:rsidRDefault="002F0F03" w:rsidP="002F0F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11" w:rsidRPr="00A75911" w:rsidRDefault="00A75911" w:rsidP="00A7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F4" w:rsidRDefault="003C71F4" w:rsidP="002F0F03">
      <w:pPr>
        <w:spacing w:after="0" w:line="240" w:lineRule="auto"/>
      </w:pPr>
      <w:r>
        <w:separator/>
      </w:r>
    </w:p>
  </w:footnote>
  <w:footnote w:type="continuationSeparator" w:id="0">
    <w:p w:rsidR="003C71F4" w:rsidRDefault="003C71F4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 w15:restartNumberingAfterBreak="0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 w15:restartNumberingAfterBreak="0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0645"/>
    <w:rsid w:val="00072E87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9710A"/>
    <w:rsid w:val="001A2AEC"/>
    <w:rsid w:val="001A597F"/>
    <w:rsid w:val="001D3E35"/>
    <w:rsid w:val="001D43FD"/>
    <w:rsid w:val="001E5FC2"/>
    <w:rsid w:val="00201FEA"/>
    <w:rsid w:val="0020548A"/>
    <w:rsid w:val="00217B95"/>
    <w:rsid w:val="00265A36"/>
    <w:rsid w:val="0026755E"/>
    <w:rsid w:val="0028502A"/>
    <w:rsid w:val="00297FBB"/>
    <w:rsid w:val="002A2A19"/>
    <w:rsid w:val="002B6A36"/>
    <w:rsid w:val="002F0F03"/>
    <w:rsid w:val="002F6F33"/>
    <w:rsid w:val="00315877"/>
    <w:rsid w:val="00323DCC"/>
    <w:rsid w:val="00325D91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3C71F4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0DC4"/>
    <w:rsid w:val="005116C9"/>
    <w:rsid w:val="005127D8"/>
    <w:rsid w:val="0051729C"/>
    <w:rsid w:val="00520E4D"/>
    <w:rsid w:val="00523714"/>
    <w:rsid w:val="00526A0F"/>
    <w:rsid w:val="00541C59"/>
    <w:rsid w:val="00551A8A"/>
    <w:rsid w:val="0055570B"/>
    <w:rsid w:val="00567860"/>
    <w:rsid w:val="005736AF"/>
    <w:rsid w:val="0058042B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1A20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56AE3"/>
    <w:rsid w:val="00863E12"/>
    <w:rsid w:val="00883C04"/>
    <w:rsid w:val="008D1610"/>
    <w:rsid w:val="008E04AF"/>
    <w:rsid w:val="0091044D"/>
    <w:rsid w:val="00915FB2"/>
    <w:rsid w:val="00940B53"/>
    <w:rsid w:val="00943F39"/>
    <w:rsid w:val="009500D7"/>
    <w:rsid w:val="0095361C"/>
    <w:rsid w:val="00974648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63FB2"/>
    <w:rsid w:val="00BB5B29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3931"/>
    <w:rsid w:val="00CC77AF"/>
    <w:rsid w:val="00CD6E8D"/>
    <w:rsid w:val="00CE1B52"/>
    <w:rsid w:val="00CF05D8"/>
    <w:rsid w:val="00CF0884"/>
    <w:rsid w:val="00D10562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44096-D2B9-46A4-BE7D-E4B9D96A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3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89EF-7D0E-411F-BC59-335B809B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Veselina.Hristova</cp:lastModifiedBy>
  <cp:revision>1</cp:revision>
  <cp:lastPrinted>2019-12-17T12:06:00Z</cp:lastPrinted>
  <dcterms:created xsi:type="dcterms:W3CDTF">2024-01-24T15:09:00Z</dcterms:created>
  <dcterms:modified xsi:type="dcterms:W3CDTF">2024-01-24T15:09:00Z</dcterms:modified>
</cp:coreProperties>
</file>